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440" w:type="dxa"/>
        <w:jc w:val="center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3205"/>
        <w:gridCol w:w="3780"/>
        <w:gridCol w:w="4050"/>
        <w:gridCol w:w="2405"/>
      </w:tblGrid>
      <w:tr w:rsidR="00C26C39" w:rsidRPr="00C26C39" w:rsidTr="00836C50">
        <w:trPr>
          <w:trHeight w:val="300"/>
          <w:jc w:val="center"/>
        </w:trPr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26C39" w:rsidRPr="00836C50" w:rsidRDefault="00836C50" w:rsidP="00C26C39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2"/>
                <w:szCs w:val="22"/>
              </w:rPr>
            </w:pPr>
            <w:r w:rsidRPr="00836C50">
              <w:rPr>
                <w:rFonts w:ascii="Calibri" w:eastAsia="Times New Roman" w:hAnsi="Calibri" w:cs="Times New Roman"/>
                <w:b/>
                <w:color w:val="FFFFFF" w:themeColor="background1"/>
                <w:sz w:val="22"/>
                <w:szCs w:val="22"/>
              </w:rPr>
              <w:t>2014</w:t>
            </w:r>
          </w:p>
        </w:tc>
        <w:tc>
          <w:tcPr>
            <w:tcW w:w="13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39" w:rsidRPr="00C26C39" w:rsidRDefault="00C26C39" w:rsidP="00892D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VE Study Attendees for </w:t>
            </w:r>
            <w:r w:rsidR="00892DA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H.003003.5, </w:t>
            </w:r>
            <w:r w:rsidR="00892DAF" w:rsidRPr="00892DA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-10</w:t>
            </w:r>
            <w:r w:rsidR="00892DA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:</w:t>
            </w:r>
            <w:r w:rsidR="00892DAF" w:rsidRPr="00892DA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 E JCT I-49 to St Martin P</w:t>
            </w:r>
            <w:r w:rsidR="00892DA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/</w:t>
            </w:r>
            <w:r w:rsidR="00892DAF" w:rsidRPr="00892DA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L</w:t>
            </w:r>
          </w:p>
        </w:tc>
      </w:tr>
      <w:tr w:rsidR="00C26C39" w:rsidRPr="00C26C39" w:rsidTr="00836C50">
        <w:trPr>
          <w:trHeight w:val="300"/>
          <w:jc w:val="center"/>
        </w:trPr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26C39" w:rsidRPr="00836C50" w:rsidRDefault="00836C50" w:rsidP="00C26C39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2"/>
                <w:szCs w:val="22"/>
              </w:rPr>
            </w:pPr>
            <w:r w:rsidRPr="00836C50">
              <w:rPr>
                <w:rFonts w:ascii="Calibri" w:eastAsia="Times New Roman" w:hAnsi="Calibri" w:cs="Times New Roman"/>
                <w:b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13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6C39" w:rsidRPr="00C26C39" w:rsidTr="00836C50">
        <w:trPr>
          <w:trHeight w:val="4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26C39" w:rsidRPr="00836C50" w:rsidRDefault="00836C50" w:rsidP="00C26C39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2"/>
                <w:szCs w:val="22"/>
              </w:rPr>
            </w:pPr>
            <w:r w:rsidRPr="00836C50">
              <w:rPr>
                <w:rFonts w:ascii="Calibri" w:eastAsia="Times New Roman" w:hAnsi="Calibri" w:cs="Times New Roman"/>
                <w:b/>
                <w:color w:val="FFFFFF" w:themeColor="background1"/>
                <w:sz w:val="22"/>
                <w:szCs w:val="22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26C39" w:rsidRPr="00836C50" w:rsidRDefault="00836C50" w:rsidP="00C26C39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2"/>
                <w:szCs w:val="22"/>
              </w:rPr>
            </w:pPr>
            <w:r w:rsidRPr="00836C50">
              <w:rPr>
                <w:rFonts w:ascii="Calibri" w:eastAsia="Times New Roman" w:hAnsi="Calibri" w:cs="Times New Roman"/>
                <w:b/>
                <w:color w:val="FFFFFF" w:themeColor="background1"/>
                <w:sz w:val="22"/>
                <w:szCs w:val="22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26C39" w:rsidRPr="00836C50" w:rsidRDefault="00836C50" w:rsidP="00C26C39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2"/>
                <w:szCs w:val="22"/>
              </w:rPr>
            </w:pPr>
            <w:r w:rsidRPr="00836C50">
              <w:rPr>
                <w:rFonts w:ascii="Calibri" w:eastAsia="Times New Roman" w:hAnsi="Calibri" w:cs="Times New Roman"/>
                <w:b/>
                <w:color w:val="FFFFFF" w:themeColor="background1"/>
                <w:sz w:val="22"/>
                <w:szCs w:val="22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26C39" w:rsidRPr="00836C50" w:rsidRDefault="00836C50" w:rsidP="00C26C39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2"/>
                <w:szCs w:val="22"/>
              </w:rPr>
            </w:pPr>
            <w:r w:rsidRPr="00836C50">
              <w:rPr>
                <w:rFonts w:ascii="Calibri" w:eastAsia="Times New Roman" w:hAnsi="Calibri" w:cs="Times New Roman"/>
                <w:b/>
                <w:color w:val="FFFFFF" w:themeColor="background1"/>
                <w:sz w:val="22"/>
                <w:szCs w:val="22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26C39" w:rsidRPr="00836C50" w:rsidRDefault="00836C50" w:rsidP="00C26C39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2"/>
                <w:szCs w:val="22"/>
              </w:rPr>
            </w:pPr>
            <w:r w:rsidRPr="00836C50">
              <w:rPr>
                <w:rFonts w:ascii="Calibri" w:eastAsia="Times New Roman" w:hAnsi="Calibri" w:cs="Times New Roman"/>
                <w:b/>
                <w:color w:val="FFFFFF" w:themeColor="background1"/>
                <w:sz w:val="22"/>
                <w:szCs w:val="22"/>
              </w:rPr>
              <w:t>2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26C39" w:rsidRPr="00C26C39" w:rsidRDefault="00C26C39" w:rsidP="00C26C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Nam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26C39" w:rsidRPr="00C26C39" w:rsidRDefault="00C26C39" w:rsidP="00C26C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Representing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26C39" w:rsidRPr="00C26C39" w:rsidRDefault="00C26C39" w:rsidP="00C26C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E-mai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26C39" w:rsidRPr="00C26C39" w:rsidRDefault="00C26C39" w:rsidP="00C26C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Phone</w:t>
            </w:r>
          </w:p>
        </w:tc>
      </w:tr>
      <w:tr w:rsidR="00C26C39" w:rsidRPr="00C26C39" w:rsidTr="00836C50">
        <w:trPr>
          <w:trHeight w:val="4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Charles Nicke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La. DOTD</w:t>
            </w:r>
            <w:r w:rsidR="00836C5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VE Directo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563C1"/>
                <w:sz w:val="32"/>
                <w:szCs w:val="32"/>
                <w:u w:val="single"/>
              </w:rPr>
            </w:pPr>
            <w:hyperlink r:id="rId7" w:history="1">
              <w:r w:rsidRPr="00C26C39">
                <w:rPr>
                  <w:rFonts w:ascii="Calibri" w:eastAsia="Times New Roman" w:hAnsi="Calibri" w:cs="Times New Roman"/>
                  <w:color w:val="0563C1"/>
                  <w:sz w:val="32"/>
                  <w:szCs w:val="32"/>
                  <w:u w:val="single"/>
                </w:rPr>
                <w:t>charles.nickel@la.gov</w:t>
              </w:r>
            </w:hyperlink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(225) 379-1078</w:t>
            </w:r>
          </w:p>
        </w:tc>
      </w:tr>
      <w:tr w:rsidR="00C26C39" w:rsidRPr="00C26C39" w:rsidTr="00836C50">
        <w:trPr>
          <w:trHeight w:val="4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C26C39" w:rsidRPr="00C26C39" w:rsidTr="00836C50">
        <w:trPr>
          <w:trHeight w:val="4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C26C39" w:rsidRPr="00C26C39" w:rsidTr="00836C50">
        <w:trPr>
          <w:trHeight w:val="4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C26C39" w:rsidRPr="00C26C39" w:rsidTr="00836C50">
        <w:trPr>
          <w:trHeight w:val="4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C26C39" w:rsidRPr="00C26C39" w:rsidTr="00836C50">
        <w:trPr>
          <w:trHeight w:val="4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C26C39" w:rsidRPr="00C26C39" w:rsidTr="00836C50">
        <w:trPr>
          <w:trHeight w:val="4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C26C39" w:rsidRPr="00C26C39" w:rsidTr="00836C50">
        <w:trPr>
          <w:trHeight w:val="4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C26C39" w:rsidRPr="00C26C39" w:rsidTr="00836C50">
        <w:trPr>
          <w:trHeight w:val="4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  <w:bookmarkStart w:id="0" w:name="_GoBack"/>
            <w:bookmarkEnd w:id="0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C26C39" w:rsidRPr="00C26C39" w:rsidTr="00836C50">
        <w:trPr>
          <w:trHeight w:val="4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C26C39" w:rsidRPr="00C26C39" w:rsidTr="00836C50">
        <w:trPr>
          <w:trHeight w:val="4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C26C39" w:rsidRPr="00C26C39" w:rsidTr="00836C50">
        <w:trPr>
          <w:trHeight w:val="4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C26C39" w:rsidRPr="00C26C39" w:rsidTr="00836C50">
        <w:trPr>
          <w:trHeight w:val="4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C39" w:rsidRPr="00C26C39" w:rsidRDefault="00C26C39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C26C3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836C50" w:rsidRPr="00C26C39" w:rsidTr="00836C50">
        <w:trPr>
          <w:trHeight w:val="4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C50" w:rsidRPr="00C26C39" w:rsidRDefault="00836C50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C50" w:rsidRPr="00C26C39" w:rsidRDefault="00836C50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C50" w:rsidRPr="00C26C39" w:rsidRDefault="00836C50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C50" w:rsidRPr="00C26C39" w:rsidRDefault="00836C50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C50" w:rsidRPr="00C26C39" w:rsidRDefault="00836C50" w:rsidP="00C26C3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C50" w:rsidRPr="00C26C39" w:rsidRDefault="00836C50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C50" w:rsidRPr="00C26C39" w:rsidRDefault="00836C50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C50" w:rsidRPr="00C26C39" w:rsidRDefault="00836C50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C50" w:rsidRPr="00C26C39" w:rsidRDefault="00836C50" w:rsidP="00C26C3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</w:tbl>
    <w:p w:rsidR="00C068B7" w:rsidRPr="00B81118" w:rsidRDefault="00C068B7" w:rsidP="00C068B7">
      <w:pPr>
        <w:rPr>
          <w:rFonts w:ascii="Trebuchet MS" w:eastAsia="Times New Roman" w:hAnsi="Trebuchet MS" w:cs="Times New Roman"/>
          <w:sz w:val="28"/>
        </w:rPr>
      </w:pPr>
    </w:p>
    <w:sectPr w:rsidR="00C068B7" w:rsidRPr="00B81118" w:rsidSect="00836C50">
      <w:headerReference w:type="default" r:id="rId8"/>
      <w:footerReference w:type="default" r:id="rId9"/>
      <w:headerReference w:type="first" r:id="rId10"/>
      <w:footerReference w:type="first" r:id="rId11"/>
      <w:pgSz w:w="20160" w:h="12240" w:orient="landscape" w:code="5"/>
      <w:pgMar w:top="780" w:right="1350" w:bottom="1440" w:left="1440" w:header="5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5B7" w:rsidRDefault="00F005B7">
      <w:r>
        <w:separator/>
      </w:r>
    </w:p>
  </w:endnote>
  <w:endnote w:type="continuationSeparator" w:id="0">
    <w:p w:rsidR="00F005B7" w:rsidRDefault="00F0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EB" w:rsidRDefault="001762EB">
    <w:pPr>
      <w:pStyle w:val="Footer"/>
      <w:jc w:val="center"/>
    </w:pPr>
  </w:p>
  <w:p w:rsidR="00687EE6" w:rsidRPr="00687EE6" w:rsidRDefault="00687EE6" w:rsidP="00687EE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03" w:rsidRDefault="00CF7F03">
    <w:pPr>
      <w:pStyle w:val="Footer"/>
    </w:pPr>
    <w:r w:rsidRPr="00687EE6">
      <w:rPr>
        <w:noProof/>
      </w:rPr>
      <w:drawing>
        <wp:anchor distT="0" distB="0" distL="114300" distR="114300" simplePos="0" relativeHeight="251659264" behindDoc="1" locked="0" layoutInCell="1" allowOverlap="1" wp14:anchorId="22F2B30C" wp14:editId="53CBA268">
          <wp:simplePos x="0" y="0"/>
          <wp:positionH relativeFrom="column">
            <wp:posOffset>-1381760</wp:posOffset>
          </wp:positionH>
          <wp:positionV relativeFrom="paragraph">
            <wp:posOffset>-779145</wp:posOffset>
          </wp:positionV>
          <wp:extent cx="8987790" cy="1701800"/>
          <wp:effectExtent l="38100" t="57150" r="41910" b="50800"/>
          <wp:wrapNone/>
          <wp:docPr id="55" name="Picture 55" descr="LDOTLogoRiverBri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DOTLogoRiverBridge.jpg"/>
                  <pic:cNvPicPr/>
                </pic:nvPicPr>
                <pic:blipFill>
                  <a:blip r:embed="rId1">
                    <a:alphaModFix amt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7790" cy="1701800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5B7" w:rsidRDefault="00F005B7">
      <w:r>
        <w:separator/>
      </w:r>
    </w:p>
  </w:footnote>
  <w:footnote w:type="continuationSeparator" w:id="0">
    <w:p w:rsidR="00F005B7" w:rsidRDefault="00F00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6926"/>
      <w:gridCol w:w="222"/>
      <w:gridCol w:w="222"/>
    </w:tblGrid>
    <w:tr w:rsidR="00CF7F03" w:rsidRPr="00C60508" w:rsidTr="00B81118">
      <w:trPr>
        <w:jc w:val="center"/>
      </w:trPr>
      <w:tc>
        <w:tcPr>
          <w:tcW w:w="14418" w:type="dxa"/>
        </w:tcPr>
        <w:tbl>
          <w:tblPr>
            <w:tblStyle w:val="TableGrid"/>
            <w:tblW w:w="1705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0A0" w:firstRow="1" w:lastRow="0" w:firstColumn="1" w:lastColumn="0" w:noHBand="0" w:noVBand="0"/>
          </w:tblPr>
          <w:tblGrid>
            <w:gridCol w:w="1673"/>
            <w:gridCol w:w="12561"/>
            <w:gridCol w:w="2816"/>
          </w:tblGrid>
          <w:tr w:rsidR="00C26C39" w:rsidRPr="00C60508" w:rsidTr="00C26C39">
            <w:trPr>
              <w:jc w:val="center"/>
            </w:trPr>
            <w:tc>
              <w:tcPr>
                <w:tcW w:w="1673" w:type="dxa"/>
              </w:tcPr>
              <w:p w:rsidR="002954BA" w:rsidRPr="00C60508" w:rsidRDefault="002954BA" w:rsidP="00B81118">
                <w:pPr>
                  <w:ind w:left="-36"/>
                  <w:rPr>
                    <w:rFonts w:ascii="Helvetica" w:hAnsi="Helvetica"/>
                    <w:sz w:val="22"/>
                  </w:rPr>
                </w:pPr>
                <w:r>
                  <w:rPr>
                    <w:rFonts w:ascii="Helvetica" w:hAnsi="Helvetica"/>
                    <w:noProof/>
                    <w:sz w:val="22"/>
                  </w:rPr>
                  <w:drawing>
                    <wp:inline distT="0" distB="0" distL="0" distR="0" wp14:anchorId="4703EA50" wp14:editId="7C40D141">
                      <wp:extent cx="922867" cy="922867"/>
                      <wp:effectExtent l="25400" t="0" r="0" b="0"/>
                      <wp:docPr id="51" name="Picture 51" descr="StateLogo_500x500_150dpi_whit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ateLogo_500x500_150dpi_white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7723" cy="9277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954BA" w:rsidRDefault="002954BA" w:rsidP="00B81118">
                <w:pPr>
                  <w:ind w:left="-36"/>
                  <w:jc w:val="center"/>
                  <w:rPr>
                    <w:rFonts w:ascii="Helvetica" w:hAnsi="Helvetica"/>
                    <w:sz w:val="16"/>
                  </w:rPr>
                </w:pPr>
              </w:p>
              <w:p w:rsidR="002954BA" w:rsidRDefault="002954BA" w:rsidP="00B81118">
                <w:pPr>
                  <w:ind w:left="-36"/>
                  <w:jc w:val="center"/>
                  <w:rPr>
                    <w:rFonts w:ascii="Helvetica" w:hAnsi="Helvetica"/>
                    <w:sz w:val="16"/>
                  </w:rPr>
                </w:pPr>
                <w:r w:rsidRPr="005A19B4">
                  <w:rPr>
                    <w:rFonts w:ascii="Helvetica" w:hAnsi="Helvetica"/>
                    <w:sz w:val="16"/>
                  </w:rPr>
                  <w:t>BOBBY JINDAL,</w:t>
                </w:r>
              </w:p>
              <w:p w:rsidR="002954BA" w:rsidRPr="00C60508" w:rsidRDefault="002954BA" w:rsidP="00B81118">
                <w:pPr>
                  <w:ind w:left="-36"/>
                  <w:jc w:val="center"/>
                  <w:rPr>
                    <w:rFonts w:ascii="Helvetica" w:hAnsi="Helvetica"/>
                    <w:sz w:val="22"/>
                  </w:rPr>
                </w:pPr>
                <w:r w:rsidRPr="005A19B4">
                  <w:rPr>
                    <w:rFonts w:ascii="Helvetica" w:hAnsi="Helvetica"/>
                    <w:sz w:val="16"/>
                  </w:rPr>
                  <w:t>GOVERNOR</w:t>
                </w:r>
              </w:p>
            </w:tc>
            <w:tc>
              <w:tcPr>
                <w:tcW w:w="12619" w:type="dxa"/>
              </w:tcPr>
              <w:p w:rsidR="002954BA" w:rsidRDefault="002954BA" w:rsidP="002954BA">
                <w:pPr>
                  <w:jc w:val="center"/>
                  <w:rPr>
                    <w:rFonts w:ascii="Helvetica" w:hAnsi="Helvetica"/>
                    <w:sz w:val="22"/>
                  </w:rPr>
                </w:pPr>
                <w:r w:rsidRPr="00C60508">
                  <w:rPr>
                    <w:rFonts w:ascii="Helvetica" w:hAnsi="Helvetica"/>
                    <w:sz w:val="22"/>
                  </w:rPr>
                  <w:t xml:space="preserve"> </w:t>
                </w:r>
              </w:p>
              <w:p w:rsidR="002954BA" w:rsidRDefault="002954BA" w:rsidP="002954BA">
                <w:pPr>
                  <w:jc w:val="center"/>
                  <w:rPr>
                    <w:rFonts w:ascii="Helvetica" w:hAnsi="Helvetica"/>
                    <w:sz w:val="20"/>
                  </w:rPr>
                </w:pPr>
              </w:p>
              <w:p w:rsidR="002954BA" w:rsidRPr="00B5057B" w:rsidRDefault="002954BA" w:rsidP="002954BA">
                <w:pPr>
                  <w:jc w:val="center"/>
                  <w:rPr>
                    <w:rFonts w:ascii="Helvetica" w:hAnsi="Helvetica"/>
                    <w:b/>
                    <w:sz w:val="20"/>
                  </w:rPr>
                </w:pPr>
                <w:r w:rsidRPr="00B5057B">
                  <w:rPr>
                    <w:rFonts w:ascii="Helvetica" w:hAnsi="Helvetica"/>
                    <w:b/>
                    <w:sz w:val="20"/>
                  </w:rPr>
                  <w:t>LOUISIANA DEPARTMENT OF TRANSPORTATION &amp; DEVELOPMENT</w:t>
                </w:r>
              </w:p>
              <w:p w:rsidR="002954BA" w:rsidRPr="00B5057B" w:rsidRDefault="002954BA" w:rsidP="002954BA">
                <w:pPr>
                  <w:pStyle w:val="Header"/>
                  <w:ind w:left="-1440" w:right="-1440"/>
                  <w:jc w:val="center"/>
                  <w:rPr>
                    <w:rFonts w:ascii="Helvetica" w:hAnsi="Helvetica"/>
                    <w:sz w:val="18"/>
                  </w:rPr>
                </w:pPr>
                <w:r w:rsidRPr="00B5057B">
                  <w:rPr>
                    <w:rFonts w:ascii="Helvetica" w:hAnsi="Helvetica"/>
                    <w:sz w:val="18"/>
                  </w:rPr>
                  <w:t xml:space="preserve">P.O. Box 94245 Baton Rouge, LA 70804-9245 </w:t>
                </w:r>
              </w:p>
              <w:p w:rsidR="002954BA" w:rsidRPr="00B5057B" w:rsidRDefault="002954BA" w:rsidP="002954BA">
                <w:pPr>
                  <w:pStyle w:val="Header"/>
                  <w:ind w:left="-1440" w:right="-1440"/>
                  <w:jc w:val="center"/>
                  <w:rPr>
                    <w:rFonts w:ascii="Helvetica" w:hAnsi="Helvetica" w:cs="Univers"/>
                    <w:color w:val="000000"/>
                    <w:sz w:val="18"/>
                    <w:szCs w:val="22"/>
                  </w:rPr>
                </w:pPr>
                <w:r w:rsidRPr="00B5057B">
                  <w:rPr>
                    <w:rFonts w:ascii="Helvetica" w:hAnsi="Helvetica" w:cs="Univers"/>
                    <w:color w:val="000000"/>
                    <w:sz w:val="18"/>
                    <w:szCs w:val="22"/>
                  </w:rPr>
                  <w:t>(225) 379-1</w:t>
                </w:r>
                <w:r>
                  <w:rPr>
                    <w:rFonts w:ascii="Helvetica" w:hAnsi="Helvetica" w:cs="Univers"/>
                    <w:color w:val="000000"/>
                    <w:sz w:val="18"/>
                    <w:szCs w:val="22"/>
                  </w:rPr>
                  <w:t>078 • Fax (225) 379-1501</w:t>
                </w:r>
              </w:p>
              <w:p w:rsidR="002954BA" w:rsidRPr="00B5057B" w:rsidRDefault="002954BA" w:rsidP="002954BA">
                <w:pPr>
                  <w:pStyle w:val="Header"/>
                  <w:ind w:left="-1440" w:right="-1440"/>
                  <w:jc w:val="center"/>
                  <w:rPr>
                    <w:sz w:val="18"/>
                  </w:rPr>
                </w:pPr>
                <w:r w:rsidRPr="00B5057B">
                  <w:rPr>
                    <w:rFonts w:ascii="Helvetica" w:hAnsi="Helvetica" w:cs="Univers"/>
                    <w:color w:val="000000"/>
                    <w:sz w:val="18"/>
                    <w:szCs w:val="22"/>
                  </w:rPr>
                  <w:t>dotd.louisiana.gov</w:t>
                </w:r>
              </w:p>
              <w:p w:rsidR="002954BA" w:rsidRPr="00C60508" w:rsidRDefault="002954BA" w:rsidP="002954BA">
                <w:pPr>
                  <w:jc w:val="center"/>
                  <w:rPr>
                    <w:rFonts w:ascii="Helvetica" w:hAnsi="Helvetica"/>
                    <w:sz w:val="22"/>
                  </w:rPr>
                </w:pPr>
              </w:p>
            </w:tc>
            <w:tc>
              <w:tcPr>
                <w:tcW w:w="2758" w:type="dxa"/>
              </w:tcPr>
              <w:p w:rsidR="002954BA" w:rsidRPr="00C60508" w:rsidRDefault="002954BA" w:rsidP="002954BA">
                <w:pPr>
                  <w:jc w:val="center"/>
                  <w:rPr>
                    <w:rFonts w:ascii="Helvetica" w:hAnsi="Helvetica"/>
                    <w:sz w:val="22"/>
                  </w:rPr>
                </w:pPr>
                <w:r>
                  <w:rPr>
                    <w:rFonts w:ascii="Helvetica" w:hAnsi="Helvetica"/>
                    <w:noProof/>
                    <w:sz w:val="22"/>
                  </w:rPr>
                  <w:drawing>
                    <wp:inline distT="0" distB="0" distL="0" distR="0" wp14:anchorId="5DA8B4C8" wp14:editId="2C2C3466">
                      <wp:extent cx="1619509" cy="910974"/>
                      <wp:effectExtent l="25400" t="0" r="6091" b="0"/>
                      <wp:docPr id="52" name="Picture 52" descr="LDOTLogoC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DOTLogoColor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4915" cy="9083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954BA" w:rsidRDefault="002954BA" w:rsidP="002954BA">
                <w:pPr>
                  <w:jc w:val="center"/>
                  <w:rPr>
                    <w:rFonts w:ascii="Helvetica" w:hAnsi="Helvetica"/>
                    <w:sz w:val="16"/>
                  </w:rPr>
                </w:pPr>
              </w:p>
              <w:p w:rsidR="002954BA" w:rsidRPr="005A19B4" w:rsidRDefault="002954BA" w:rsidP="002954BA">
                <w:pPr>
                  <w:jc w:val="center"/>
                  <w:rPr>
                    <w:rFonts w:ascii="Helvetica" w:hAnsi="Helvetica"/>
                    <w:sz w:val="16"/>
                  </w:rPr>
                </w:pPr>
                <w:r w:rsidRPr="005A19B4">
                  <w:rPr>
                    <w:rFonts w:ascii="Helvetica" w:hAnsi="Helvetica"/>
                    <w:sz w:val="16"/>
                  </w:rPr>
                  <w:t>SHERRI H. LEBAS, P.E.,</w:t>
                </w:r>
              </w:p>
              <w:p w:rsidR="002954BA" w:rsidRPr="00C60508" w:rsidRDefault="002954BA" w:rsidP="002954BA">
                <w:pPr>
                  <w:jc w:val="center"/>
                  <w:rPr>
                    <w:rFonts w:ascii="Helvetica" w:hAnsi="Helvetica"/>
                    <w:sz w:val="22"/>
                  </w:rPr>
                </w:pPr>
                <w:r w:rsidRPr="005A19B4">
                  <w:rPr>
                    <w:rFonts w:ascii="Helvetica" w:hAnsi="Helvetica"/>
                    <w:sz w:val="16"/>
                  </w:rPr>
                  <w:t>SECRETARY</w:t>
                </w:r>
              </w:p>
            </w:tc>
          </w:tr>
        </w:tbl>
        <w:p w:rsidR="002954BA" w:rsidRDefault="002954BA" w:rsidP="002954BA">
          <w:pPr>
            <w:pStyle w:val="Header"/>
          </w:pPr>
        </w:p>
        <w:p w:rsidR="00CF7F03" w:rsidRPr="00C60508" w:rsidRDefault="00CF7F03" w:rsidP="003F7303">
          <w:pPr>
            <w:jc w:val="center"/>
            <w:rPr>
              <w:rFonts w:ascii="Helvetica" w:hAnsi="Helvetica"/>
              <w:sz w:val="22"/>
            </w:rPr>
          </w:pPr>
        </w:p>
      </w:tc>
      <w:tc>
        <w:tcPr>
          <w:tcW w:w="222" w:type="dxa"/>
        </w:tcPr>
        <w:p w:rsidR="00CF7F03" w:rsidRPr="00C60508" w:rsidRDefault="00CF7F03" w:rsidP="003F7303">
          <w:pPr>
            <w:jc w:val="center"/>
            <w:rPr>
              <w:rFonts w:ascii="Helvetica" w:hAnsi="Helvetica"/>
              <w:sz w:val="22"/>
            </w:rPr>
          </w:pPr>
        </w:p>
      </w:tc>
      <w:tc>
        <w:tcPr>
          <w:tcW w:w="222" w:type="dxa"/>
        </w:tcPr>
        <w:p w:rsidR="00CF7F03" w:rsidRPr="00C60508" w:rsidRDefault="00CF7F03" w:rsidP="003F7303">
          <w:pPr>
            <w:jc w:val="center"/>
            <w:rPr>
              <w:rFonts w:ascii="Helvetica" w:hAnsi="Helvetica"/>
              <w:sz w:val="22"/>
            </w:rPr>
          </w:pPr>
        </w:p>
      </w:tc>
    </w:tr>
  </w:tbl>
  <w:p w:rsidR="00B5057B" w:rsidRDefault="00B5057B" w:rsidP="00B5057B">
    <w:pPr>
      <w:pStyle w:val="Header"/>
      <w:ind w:left="-1440" w:right="-14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587"/>
      <w:gridCol w:w="4230"/>
      <w:gridCol w:w="3497"/>
    </w:tblGrid>
    <w:tr w:rsidR="00CF7F03" w:rsidRPr="00C60508" w:rsidTr="003F7303">
      <w:trPr>
        <w:jc w:val="center"/>
      </w:trPr>
      <w:tc>
        <w:tcPr>
          <w:tcW w:w="3587" w:type="dxa"/>
        </w:tcPr>
        <w:p w:rsidR="00CF7F03" w:rsidRPr="00C60508" w:rsidRDefault="00CF7F03" w:rsidP="003F7303">
          <w:pPr>
            <w:jc w:val="center"/>
            <w:rPr>
              <w:rFonts w:ascii="Helvetica" w:hAnsi="Helvetica"/>
              <w:sz w:val="22"/>
            </w:rPr>
          </w:pPr>
          <w:r>
            <w:rPr>
              <w:rFonts w:ascii="Helvetica" w:hAnsi="Helvetica"/>
              <w:noProof/>
              <w:sz w:val="22"/>
            </w:rPr>
            <w:drawing>
              <wp:inline distT="0" distB="0" distL="0" distR="0" wp14:anchorId="04B1220A" wp14:editId="1A739534">
                <wp:extent cx="922867" cy="922867"/>
                <wp:effectExtent l="25400" t="0" r="0" b="0"/>
                <wp:docPr id="53" name="Picture 53" descr="StateLogo_500x500_150dpi_wh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teLogo_500x500_150dpi_whit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723" cy="927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F7F03" w:rsidRDefault="00CF7F03" w:rsidP="003F7303">
          <w:pPr>
            <w:jc w:val="center"/>
            <w:rPr>
              <w:rFonts w:ascii="Helvetica" w:hAnsi="Helvetica"/>
              <w:sz w:val="16"/>
            </w:rPr>
          </w:pPr>
        </w:p>
        <w:p w:rsidR="00CF7F03" w:rsidRDefault="00CF7F03" w:rsidP="003F7303">
          <w:pPr>
            <w:jc w:val="center"/>
            <w:rPr>
              <w:rFonts w:ascii="Helvetica" w:hAnsi="Helvetica"/>
              <w:sz w:val="16"/>
            </w:rPr>
          </w:pPr>
          <w:r w:rsidRPr="005A19B4">
            <w:rPr>
              <w:rFonts w:ascii="Helvetica" w:hAnsi="Helvetica"/>
              <w:sz w:val="16"/>
            </w:rPr>
            <w:t xml:space="preserve">BOBBY JINDAL, </w:t>
          </w:r>
        </w:p>
        <w:p w:rsidR="00CF7F03" w:rsidRPr="00C60508" w:rsidRDefault="00CF7F03" w:rsidP="003F7303">
          <w:pPr>
            <w:jc w:val="center"/>
            <w:rPr>
              <w:rFonts w:ascii="Helvetica" w:hAnsi="Helvetica"/>
              <w:sz w:val="22"/>
            </w:rPr>
          </w:pPr>
          <w:r w:rsidRPr="005A19B4">
            <w:rPr>
              <w:rFonts w:ascii="Helvetica" w:hAnsi="Helvetica"/>
              <w:sz w:val="16"/>
            </w:rPr>
            <w:t>GOVERNOR</w:t>
          </w:r>
        </w:p>
      </w:tc>
      <w:tc>
        <w:tcPr>
          <w:tcW w:w="4230" w:type="dxa"/>
        </w:tcPr>
        <w:p w:rsidR="00CF7F03" w:rsidRDefault="00CF7F03" w:rsidP="003F7303">
          <w:pPr>
            <w:jc w:val="center"/>
            <w:rPr>
              <w:rFonts w:ascii="Helvetica" w:hAnsi="Helvetica"/>
              <w:sz w:val="22"/>
            </w:rPr>
          </w:pPr>
          <w:r w:rsidRPr="00C60508">
            <w:rPr>
              <w:rFonts w:ascii="Helvetica" w:hAnsi="Helvetica"/>
              <w:sz w:val="22"/>
            </w:rPr>
            <w:t xml:space="preserve"> </w:t>
          </w:r>
        </w:p>
        <w:p w:rsidR="00CF7F03" w:rsidRDefault="00CF7F03" w:rsidP="003F7303">
          <w:pPr>
            <w:jc w:val="center"/>
            <w:rPr>
              <w:rFonts w:ascii="Helvetica" w:hAnsi="Helvetica"/>
              <w:sz w:val="20"/>
            </w:rPr>
          </w:pPr>
        </w:p>
        <w:p w:rsidR="00CF7F03" w:rsidRPr="00B5057B" w:rsidRDefault="00CF7F03" w:rsidP="003F7303">
          <w:pPr>
            <w:jc w:val="center"/>
            <w:rPr>
              <w:rFonts w:ascii="Helvetica" w:hAnsi="Helvetica"/>
              <w:b/>
              <w:sz w:val="20"/>
            </w:rPr>
          </w:pPr>
          <w:r w:rsidRPr="00B5057B">
            <w:rPr>
              <w:rFonts w:ascii="Helvetica" w:hAnsi="Helvetica"/>
              <w:b/>
              <w:sz w:val="20"/>
            </w:rPr>
            <w:t>LOUISIANA DEPARTMENT OF TRANSPORTATION &amp; DEVELOPMENT</w:t>
          </w:r>
        </w:p>
        <w:p w:rsidR="00CF7F03" w:rsidRPr="00B5057B" w:rsidRDefault="00CF7F03" w:rsidP="003F7303">
          <w:pPr>
            <w:pStyle w:val="Header"/>
            <w:ind w:left="-1440" w:right="-1440"/>
            <w:jc w:val="center"/>
            <w:rPr>
              <w:rFonts w:ascii="Helvetica" w:hAnsi="Helvetica"/>
              <w:sz w:val="18"/>
            </w:rPr>
          </w:pPr>
          <w:r w:rsidRPr="00B5057B">
            <w:rPr>
              <w:rFonts w:ascii="Helvetica" w:hAnsi="Helvetica"/>
              <w:sz w:val="18"/>
            </w:rPr>
            <w:t xml:space="preserve">P.O. Box 94245 Baton Rouge, LA 70804-9245 </w:t>
          </w:r>
        </w:p>
        <w:p w:rsidR="00CF7F03" w:rsidRPr="00B5057B" w:rsidRDefault="00CF7F03" w:rsidP="003F7303">
          <w:pPr>
            <w:pStyle w:val="Header"/>
            <w:ind w:left="-1440" w:right="-1440"/>
            <w:jc w:val="center"/>
            <w:rPr>
              <w:rFonts w:ascii="Helvetica" w:hAnsi="Helvetica" w:cs="Univers"/>
              <w:color w:val="000000"/>
              <w:sz w:val="18"/>
              <w:szCs w:val="22"/>
            </w:rPr>
          </w:pPr>
          <w:r w:rsidRPr="00B5057B">
            <w:rPr>
              <w:rFonts w:ascii="Helvetica" w:hAnsi="Helvetica" w:cs="Univers"/>
              <w:color w:val="000000"/>
              <w:sz w:val="18"/>
              <w:szCs w:val="22"/>
            </w:rPr>
            <w:t>(225) 379-1</w:t>
          </w:r>
          <w:r w:rsidR="002954BA">
            <w:rPr>
              <w:rFonts w:ascii="Helvetica" w:hAnsi="Helvetica" w:cs="Univers"/>
              <w:color w:val="000000"/>
              <w:sz w:val="18"/>
              <w:szCs w:val="22"/>
            </w:rPr>
            <w:t>078</w:t>
          </w:r>
          <w:r w:rsidR="00937E7F">
            <w:rPr>
              <w:rFonts w:ascii="Helvetica" w:hAnsi="Helvetica" w:cs="Univers"/>
              <w:color w:val="000000"/>
              <w:sz w:val="18"/>
              <w:szCs w:val="22"/>
            </w:rPr>
            <w:t xml:space="preserve"> • Fax (225) 379-1501</w:t>
          </w:r>
        </w:p>
        <w:p w:rsidR="00CF7F03" w:rsidRPr="00B5057B" w:rsidRDefault="00CF7F03" w:rsidP="003F7303">
          <w:pPr>
            <w:pStyle w:val="Header"/>
            <w:ind w:left="-1440" w:right="-1440"/>
            <w:jc w:val="center"/>
            <w:rPr>
              <w:sz w:val="18"/>
            </w:rPr>
          </w:pPr>
          <w:r w:rsidRPr="00B5057B">
            <w:rPr>
              <w:rFonts w:ascii="Helvetica" w:hAnsi="Helvetica" w:cs="Univers"/>
              <w:color w:val="000000"/>
              <w:sz w:val="18"/>
              <w:szCs w:val="22"/>
            </w:rPr>
            <w:t>dotd.louisiana.gov</w:t>
          </w:r>
        </w:p>
        <w:p w:rsidR="00CF7F03" w:rsidRPr="00C60508" w:rsidRDefault="00CF7F03" w:rsidP="003F7303">
          <w:pPr>
            <w:jc w:val="center"/>
            <w:rPr>
              <w:rFonts w:ascii="Helvetica" w:hAnsi="Helvetica"/>
              <w:sz w:val="22"/>
            </w:rPr>
          </w:pPr>
        </w:p>
      </w:tc>
      <w:tc>
        <w:tcPr>
          <w:tcW w:w="3497" w:type="dxa"/>
        </w:tcPr>
        <w:p w:rsidR="00CF7F03" w:rsidRPr="00C60508" w:rsidRDefault="00CF7F03" w:rsidP="003F7303">
          <w:pPr>
            <w:jc w:val="center"/>
            <w:rPr>
              <w:rFonts w:ascii="Helvetica" w:hAnsi="Helvetica"/>
              <w:sz w:val="22"/>
            </w:rPr>
          </w:pPr>
          <w:r>
            <w:rPr>
              <w:rFonts w:ascii="Helvetica" w:hAnsi="Helvetica"/>
              <w:noProof/>
              <w:sz w:val="22"/>
            </w:rPr>
            <w:drawing>
              <wp:inline distT="0" distB="0" distL="0" distR="0" wp14:anchorId="5F2FAEE0" wp14:editId="4354B00D">
                <wp:extent cx="1619509" cy="910974"/>
                <wp:effectExtent l="25400" t="0" r="6091" b="0"/>
                <wp:docPr id="54" name="Picture 54" descr="LDOTLogo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DOTLogoColo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915" cy="908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F7F03" w:rsidRDefault="00CF7F03" w:rsidP="003F7303">
          <w:pPr>
            <w:jc w:val="center"/>
            <w:rPr>
              <w:rFonts w:ascii="Helvetica" w:hAnsi="Helvetica"/>
              <w:sz w:val="16"/>
            </w:rPr>
          </w:pPr>
        </w:p>
        <w:p w:rsidR="00CF7F03" w:rsidRPr="005A19B4" w:rsidRDefault="00CF7F03" w:rsidP="003F7303">
          <w:pPr>
            <w:jc w:val="center"/>
            <w:rPr>
              <w:rFonts w:ascii="Helvetica" w:hAnsi="Helvetica"/>
              <w:sz w:val="16"/>
            </w:rPr>
          </w:pPr>
          <w:r w:rsidRPr="005A19B4">
            <w:rPr>
              <w:rFonts w:ascii="Helvetica" w:hAnsi="Helvetica"/>
              <w:sz w:val="16"/>
            </w:rPr>
            <w:t>SHERRI H. LEBAS, P.E.,</w:t>
          </w:r>
        </w:p>
        <w:p w:rsidR="00CF7F03" w:rsidRPr="00C60508" w:rsidRDefault="00CF7F03" w:rsidP="003F7303">
          <w:pPr>
            <w:jc w:val="center"/>
            <w:rPr>
              <w:rFonts w:ascii="Helvetica" w:hAnsi="Helvetica"/>
              <w:sz w:val="22"/>
            </w:rPr>
          </w:pPr>
          <w:r w:rsidRPr="005A19B4">
            <w:rPr>
              <w:rFonts w:ascii="Helvetica" w:hAnsi="Helvetica"/>
              <w:sz w:val="16"/>
            </w:rPr>
            <w:t>SECRETARY</w:t>
          </w:r>
        </w:p>
      </w:tc>
    </w:tr>
  </w:tbl>
  <w:p w:rsidR="00CF7F03" w:rsidRDefault="00CF7F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1D"/>
    <w:rsid w:val="00042185"/>
    <w:rsid w:val="0007021D"/>
    <w:rsid w:val="000F4976"/>
    <w:rsid w:val="001034EC"/>
    <w:rsid w:val="00144D61"/>
    <w:rsid w:val="00151913"/>
    <w:rsid w:val="00161151"/>
    <w:rsid w:val="00162A17"/>
    <w:rsid w:val="001762EB"/>
    <w:rsid w:val="00184315"/>
    <w:rsid w:val="001A0D87"/>
    <w:rsid w:val="001C053A"/>
    <w:rsid w:val="00284DD4"/>
    <w:rsid w:val="002908ED"/>
    <w:rsid w:val="002954BA"/>
    <w:rsid w:val="002E70DA"/>
    <w:rsid w:val="00311E03"/>
    <w:rsid w:val="00363FCA"/>
    <w:rsid w:val="00365315"/>
    <w:rsid w:val="003901DB"/>
    <w:rsid w:val="003F28BD"/>
    <w:rsid w:val="003F7303"/>
    <w:rsid w:val="00515D0B"/>
    <w:rsid w:val="005A19B4"/>
    <w:rsid w:val="005A19CA"/>
    <w:rsid w:val="0065556E"/>
    <w:rsid w:val="00687EE6"/>
    <w:rsid w:val="00743A87"/>
    <w:rsid w:val="007A5A45"/>
    <w:rsid w:val="0081549F"/>
    <w:rsid w:val="00836C50"/>
    <w:rsid w:val="0088193F"/>
    <w:rsid w:val="00892DAF"/>
    <w:rsid w:val="008A3C53"/>
    <w:rsid w:val="008E2739"/>
    <w:rsid w:val="00937E7F"/>
    <w:rsid w:val="0096709F"/>
    <w:rsid w:val="009B0B31"/>
    <w:rsid w:val="009E02E5"/>
    <w:rsid w:val="00A57EE7"/>
    <w:rsid w:val="00A9421D"/>
    <w:rsid w:val="00B247BA"/>
    <w:rsid w:val="00B5057B"/>
    <w:rsid w:val="00B81118"/>
    <w:rsid w:val="00BC17C6"/>
    <w:rsid w:val="00C03419"/>
    <w:rsid w:val="00C068B7"/>
    <w:rsid w:val="00C26C39"/>
    <w:rsid w:val="00C7042C"/>
    <w:rsid w:val="00CF7F03"/>
    <w:rsid w:val="00D41533"/>
    <w:rsid w:val="00DF3A51"/>
    <w:rsid w:val="00E01D81"/>
    <w:rsid w:val="00E124AA"/>
    <w:rsid w:val="00E129B6"/>
    <w:rsid w:val="00E358E0"/>
    <w:rsid w:val="00E63128"/>
    <w:rsid w:val="00F005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7F0A3E-675D-4A9A-9BA9-763382EF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2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7E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EE6"/>
  </w:style>
  <w:style w:type="paragraph" w:styleId="Footer">
    <w:name w:val="footer"/>
    <w:basedOn w:val="Normal"/>
    <w:link w:val="FooterChar"/>
    <w:uiPriority w:val="99"/>
    <w:unhideWhenUsed/>
    <w:rsid w:val="00687E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EE6"/>
  </w:style>
  <w:style w:type="paragraph" w:styleId="BalloonText">
    <w:name w:val="Balloon Text"/>
    <w:basedOn w:val="Normal"/>
    <w:link w:val="BalloonTextChar"/>
    <w:uiPriority w:val="99"/>
    <w:semiHidden/>
    <w:unhideWhenUsed/>
    <w:rsid w:val="00E12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B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7E7F"/>
  </w:style>
  <w:style w:type="character" w:customStyle="1" w:styleId="DateChar">
    <w:name w:val="Date Char"/>
    <w:basedOn w:val="DefaultParagraphFont"/>
    <w:link w:val="Date"/>
    <w:uiPriority w:val="99"/>
    <w:semiHidden/>
    <w:rsid w:val="00937E7F"/>
  </w:style>
  <w:style w:type="character" w:styleId="Hyperlink">
    <w:name w:val="Hyperlink"/>
    <w:basedOn w:val="DefaultParagraphFont"/>
    <w:uiPriority w:val="99"/>
    <w:unhideWhenUsed/>
    <w:rsid w:val="00E631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2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arles.nickel@l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B1370B18B994BB9049EF3D628188D" ma:contentTypeVersion="2" ma:contentTypeDescription="Create a new document." ma:contentTypeScope="" ma:versionID="46dacdb540ab7b7acdf3f5347c91b7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383696-CEDA-4260-ADB9-31118E113C13}"/>
</file>

<file path=customXml/itemProps2.xml><?xml version="1.0" encoding="utf-8"?>
<ds:datastoreItem xmlns:ds="http://schemas.openxmlformats.org/officeDocument/2006/customXml" ds:itemID="{3B801281-892F-450E-A6CE-04B77A6EAFCA}"/>
</file>

<file path=customXml/itemProps3.xml><?xml version="1.0" encoding="utf-8"?>
<ds:datastoreItem xmlns:ds="http://schemas.openxmlformats.org/officeDocument/2006/customXml" ds:itemID="{7E4E48BE-ACE9-4385-9FA9-492C96E45770}"/>
</file>

<file path=customXml/itemProps4.xml><?xml version="1.0" encoding="utf-8"?>
<ds:datastoreItem xmlns:ds="http://schemas.openxmlformats.org/officeDocument/2006/customXml" ds:itemID="{AC2AFCF8-26BD-429F-B1D0-A7F4A70538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ffman Miller Advertising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Monsour</dc:creator>
  <cp:keywords/>
  <dc:description/>
  <cp:lastModifiedBy>Charles Nickel</cp:lastModifiedBy>
  <cp:revision>5</cp:revision>
  <cp:lastPrinted>2014-10-15T15:21:00Z</cp:lastPrinted>
  <dcterms:created xsi:type="dcterms:W3CDTF">2013-06-11T14:17:00Z</dcterms:created>
  <dcterms:modified xsi:type="dcterms:W3CDTF">2014-10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B1370B18B994BB9049EF3D628188D</vt:lpwstr>
  </property>
</Properties>
</file>